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29" w:rsidRPr="00D85EB9" w:rsidRDefault="00D4732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5EB9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6C03E60C" wp14:editId="6C9D42BB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2"/>
      <w:bookmarkStart w:id="2" w:name="OLE_LINK1"/>
      <w:r>
        <w:rPr>
          <w:rFonts w:ascii="Arial" w:hAnsi="Arial" w:cs="Arial"/>
          <w:b/>
          <w:bCs/>
          <w:sz w:val="20"/>
          <w:szCs w:val="20"/>
        </w:rPr>
        <w:t xml:space="preserve">Уважаеми клиенти, </w:t>
      </w:r>
    </w:p>
    <w:p w:rsid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396F89" w:rsidRP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</w:t>
      </w:r>
      <w:r w:rsidRPr="00396F89">
        <w:rPr>
          <w:rFonts w:ascii="Arial" w:hAnsi="Arial" w:cs="Arial"/>
          <w:b/>
          <w:bCs/>
          <w:sz w:val="20"/>
          <w:szCs w:val="20"/>
        </w:rPr>
        <w:t xml:space="preserve"> на посочените дати и в рамките на указаните срокове, като е възможно периодът на прекъсванията да е по-малък от планирания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396F89" w:rsidRDefault="00650E2D" w:rsidP="00396F89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</w:t>
      </w:r>
      <w:r w:rsidR="00396F89">
        <w:rPr>
          <w:rFonts w:ascii="Arial" w:hAnsi="Arial" w:cs="Arial"/>
          <w:b/>
          <w:bCs/>
          <w:sz w:val="20"/>
          <w:szCs w:val="20"/>
        </w:rPr>
        <w:t xml:space="preserve">ъв връзка с осъществяване на посочените прекъсвания на електрозахранването за периода </w:t>
      </w:r>
      <w:r w:rsidR="00A1552C">
        <w:rPr>
          <w:rFonts w:ascii="Arial" w:hAnsi="Arial" w:cs="Arial"/>
          <w:b/>
          <w:bCs/>
          <w:sz w:val="20"/>
          <w:szCs w:val="20"/>
        </w:rPr>
        <w:t>18 - 22</w:t>
      </w:r>
      <w:r w:rsidR="00396F89">
        <w:rPr>
          <w:rFonts w:ascii="Arial" w:hAnsi="Arial" w:cs="Arial"/>
          <w:b/>
          <w:bCs/>
          <w:sz w:val="20"/>
          <w:szCs w:val="20"/>
        </w:rPr>
        <w:t xml:space="preserve"> март 2019 г., включително, 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="00396F89">
        <w:rPr>
          <w:rFonts w:ascii="Arial" w:hAnsi="Arial" w:cs="Arial"/>
          <w:b/>
          <w:bCs/>
          <w:sz w:val="20"/>
          <w:szCs w:val="20"/>
        </w:rPr>
        <w:t>последващо</w:t>
      </w:r>
      <w:proofErr w:type="spellEnd"/>
      <w:r w:rsidR="00396F89">
        <w:rPr>
          <w:rFonts w:ascii="Arial" w:hAnsi="Arial" w:cs="Arial"/>
          <w:b/>
          <w:bCs/>
          <w:sz w:val="20"/>
          <w:szCs w:val="20"/>
        </w:rPr>
        <w:t xml:space="preserve"> включване на съоръженията, </w:t>
      </w:r>
      <w:proofErr w:type="spellStart"/>
      <w:r w:rsidR="00396F89">
        <w:rPr>
          <w:rFonts w:ascii="Arial" w:hAnsi="Arial" w:cs="Arial"/>
          <w:b/>
          <w:bCs/>
          <w:sz w:val="20"/>
          <w:szCs w:val="20"/>
        </w:rPr>
        <w:t>върxу</w:t>
      </w:r>
      <w:proofErr w:type="spellEnd"/>
      <w:r w:rsidR="00396F89">
        <w:rPr>
          <w:rFonts w:ascii="Arial" w:hAnsi="Arial" w:cs="Arial"/>
          <w:b/>
          <w:bCs/>
          <w:sz w:val="20"/>
          <w:szCs w:val="20"/>
        </w:rPr>
        <w:t xml:space="preserve"> които са извършвани планирани дейности.</w:t>
      </w:r>
    </w:p>
    <w:bookmarkEnd w:id="1"/>
    <w:bookmarkEnd w:id="2"/>
    <w:p w:rsidR="00132A18" w:rsidRPr="00D85EB9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1590F" w:rsidRPr="00D85EB9" w:rsidRDefault="00494F03" w:rsidP="0041590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D85EB9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D47329" w:rsidRPr="00D85EB9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5EB9">
        <w:rPr>
          <w:rFonts w:ascii="Arial" w:hAnsi="Arial" w:cs="Arial"/>
          <w:b/>
          <w:bCs/>
          <w:sz w:val="20"/>
          <w:szCs w:val="20"/>
        </w:rPr>
        <w:t>Дата/период</w:t>
      </w:r>
      <w:r w:rsidRPr="00D85EB9"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 w:rsidRPr="00D85EB9">
        <w:rPr>
          <w:rFonts w:ascii="Arial" w:hAnsi="Arial" w:cs="Arial"/>
          <w:b/>
          <w:bCs/>
          <w:sz w:val="20"/>
          <w:szCs w:val="20"/>
        </w:rPr>
        <w:tab/>
        <w:t xml:space="preserve">  Засегнат район /улици, квартал,  УПИ, ПИ/</w:t>
      </w:r>
    </w:p>
    <w:p w:rsidR="00D47329" w:rsidRDefault="00396F89" w:rsidP="00132A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В текста </w:t>
      </w:r>
      <w:r w:rsidRPr="00396F89">
        <w:rPr>
          <w:rStyle w:val="Strong"/>
          <w:rFonts w:ascii="Arial" w:hAnsi="Arial" w:cs="Arial"/>
          <w:sz w:val="20"/>
          <w:szCs w:val="20"/>
        </w:rPr>
        <w:t>по-долу</w:t>
      </w:r>
      <w:r>
        <w:rPr>
          <w:rStyle w:val="Strong"/>
          <w:rFonts w:ascii="Arial" w:hAnsi="Arial" w:cs="Arial"/>
          <w:sz w:val="20"/>
          <w:szCs w:val="20"/>
        </w:rPr>
        <w:t xml:space="preserve"> са посочени датата, периода, </w:t>
      </w:r>
      <w:r w:rsidRPr="00396F89">
        <w:rPr>
          <w:rStyle w:val="Strong"/>
          <w:rFonts w:ascii="Arial" w:hAnsi="Arial" w:cs="Arial"/>
          <w:sz w:val="20"/>
          <w:szCs w:val="20"/>
        </w:rPr>
        <w:t xml:space="preserve">максималното </w:t>
      </w:r>
      <w:r>
        <w:rPr>
          <w:rStyle w:val="Strong"/>
          <w:rFonts w:ascii="Arial" w:hAnsi="Arial" w:cs="Arial"/>
          <w:sz w:val="20"/>
          <w:szCs w:val="20"/>
        </w:rPr>
        <w:t xml:space="preserve">времетраене, населеното място и засегнатия район – улици, квартал, УПИ, ПИ. </w:t>
      </w:r>
      <w:r w:rsidR="00D47329" w:rsidRPr="00D85EB9">
        <w:rPr>
          <w:rStyle w:val="Strong"/>
          <w:rFonts w:ascii="Arial" w:hAnsi="Arial" w:cs="Arial"/>
          <w:b w:val="0"/>
          <w:sz w:val="20"/>
          <w:szCs w:val="20"/>
        </w:rPr>
        <w:t>П</w:t>
      </w:r>
      <w:r w:rsidR="00D47329" w:rsidRPr="00D85EB9">
        <w:rPr>
          <w:rFonts w:ascii="Arial" w:hAnsi="Arial" w:cs="Arial"/>
          <w:bCs/>
          <w:sz w:val="20"/>
          <w:szCs w:val="20"/>
        </w:rPr>
        <w:t>одробна информация за засегнатите райони, включително адресен номер, вход или друго уточнение, както</w:t>
      </w:r>
      <w:r w:rsidR="00324C9D" w:rsidRPr="00D85EB9">
        <w:rPr>
          <w:rFonts w:ascii="Arial" w:hAnsi="Arial" w:cs="Arial"/>
          <w:bCs/>
          <w:sz w:val="20"/>
          <w:szCs w:val="20"/>
        </w:rPr>
        <w:t xml:space="preserve"> и </w:t>
      </w:r>
      <w:r w:rsidR="00D47329" w:rsidRPr="00D85EB9">
        <w:rPr>
          <w:rFonts w:ascii="Arial" w:hAnsi="Arial" w:cs="Arial"/>
          <w:bCs/>
          <w:sz w:val="20"/>
          <w:szCs w:val="20"/>
        </w:rPr>
        <w:t xml:space="preserve">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 xml:space="preserve">http://www. </w:t>
        </w:r>
        <w:proofErr w:type="spellStart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cez-rp</w:t>
        </w:r>
        <w:proofErr w:type="spellEnd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 xml:space="preserve">. </w:t>
        </w:r>
        <w:proofErr w:type="spellStart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bg</w:t>
        </w:r>
        <w:proofErr w:type="spellEnd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/</w:t>
        </w:r>
        <w:proofErr w:type="spellStart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bg</w:t>
        </w:r>
        <w:proofErr w:type="spellEnd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/</w:t>
        </w:r>
        <w:proofErr w:type="spellStart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graf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c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proofErr w:type="spellEnd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/</w:t>
        </w:r>
        <w:proofErr w:type="spellStart"/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graf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k-na-plan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ran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-remont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proofErr w:type="spellEnd"/>
      </w:hyperlink>
      <w:r w:rsidR="00D47329" w:rsidRPr="00D85EB9">
        <w:rPr>
          <w:rFonts w:ascii="Arial" w:hAnsi="Arial" w:cs="Arial"/>
          <w:bCs/>
          <w:sz w:val="20"/>
          <w:szCs w:val="20"/>
        </w:rPr>
        <w:t xml:space="preserve">/. </w:t>
      </w:r>
    </w:p>
    <w:p w:rsidR="00A07787" w:rsidRPr="00A1552C" w:rsidRDefault="00A07787" w:rsidP="00A07787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10:30 - 13:3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тими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лчо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Хумар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Захар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тро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Гора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Мари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бриши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Изварк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ска М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чо Стеф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нко 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ги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ктомвр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имеон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н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ър 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2 От Масив 96 Имот №0960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Савч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рени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ян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0:00 - 15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10:00 - 15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имназ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равело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10:30 - 13:3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Пи101036 Екатте07702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10:30 - 13:3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ли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иволар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о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ълъб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ун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влоги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Желез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г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вез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латна Пане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варт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злоду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ста Злат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Горното Ливад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вел Веж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олу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ъ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ііі 818 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й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бу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10:30 - 13:3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ърн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спарух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лагою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инкь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Боя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аш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Вълк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аш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Грезн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Ба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мбо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рин П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ска М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редо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убл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улане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ъст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ъмни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3.2019 г. /10:00 - 15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лок Пионер-Западна Стр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реб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ърнавска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3.2019 г. /10:00 - 15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за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д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3.2019 г. /09:00 - 15:00 ч.; 10:00 - 15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10:00 - 12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12:30 - 14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раци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ски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14:0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раци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раци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ски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и Конг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Ангел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Грам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мот №9440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олям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сперан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ско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о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зова До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оце Делче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м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рамо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Ангел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ш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шо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олямо Пещ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ладе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Мраморч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айден М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ен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ях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шко Герг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УП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ход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Фефруар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lastRenderedPageBreak/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мен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енн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ър Д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3.2019 г. /10:00 - 12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и Конг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3.2019 г. /12:30 - 14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и Конг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3.2019 г. /14:0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ьона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Окол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Дърводелната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3.2019 г. /14:00 - 16:15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3.2019 г. /08:30 - 12:3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12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4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12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4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ян 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3.2019 г. /13:00 - 16:0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ли Изво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лоре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ът 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3.2019 г. /13:00 - 16:0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лас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3.2019 г. /13:00 - 16:0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истрица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ш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Гаврил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марата /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киче-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олков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/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улат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ълк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ърва У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Стоя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ян 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анително-Вкусова Зон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3.2019 г. /13:00 - 16:00 ч. по искане на "ЕСО" ЕАД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еф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к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Коль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ко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коловръстен П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3.2019 г. /08:3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лож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8:45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14:45 - 16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л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оежи</w:t>
      </w:r>
      <w:r>
        <w:rPr>
          <w:rFonts w:ascii="Arial" w:eastAsia="Times New Roman" w:hAnsi="Arial" w:cs="Arial"/>
          <w:sz w:val="20"/>
          <w:szCs w:val="20"/>
          <w:lang w:eastAsia="bg-BG"/>
        </w:rPr>
        <w:t>-ра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Княз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иле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нгел Пантале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sz w:val="20"/>
          <w:szCs w:val="20"/>
          <w:lang w:eastAsia="bg-BG"/>
        </w:rPr>
        <w:t>III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sz w:val="20"/>
          <w:szCs w:val="20"/>
          <w:lang w:eastAsia="bg-BG"/>
        </w:rPr>
        <w:t>IV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Терв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Цар Иван Ас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8:45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14:45 - 16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8:45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14:45 - 16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8:45 - 10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14:45 - 16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лийска Маха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звън Селото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10:45 - 11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15:00 -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3.2019 г. /09:00 - 15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Авгус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Йорданка Чан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Коль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18.03.2019 г. /09:00 - 09:30 ч.; 09:00 - 16:0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09:00 - 15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09:00 - 12:0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09:00 - 15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вска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09:00 - 15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воге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09:00 - 15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сетрово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иов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й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Атанас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Герг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ьоп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дол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45 - 09:30 ч.; 15:</w:t>
      </w:r>
      <w:proofErr w:type="spellStart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9:00 - 09:30 ч.; 15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3.2019 г. /08:45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3.2019 г. /12:3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20.03.2019 г. /09:00 - 12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3.2019 г. /09:0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3.2019 г. /12:3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1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2.03.2019 г. /08:45 - 09:15 ч.; 08:45 - 16:00 ч.; 15:3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и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тевград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1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2.03.2019 г. /08:45 - 09:15 ч.; 15:3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ж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оловско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Ливад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ополовско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Ливаде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1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2.03.2019 г. /08:45 - 09:15 ч.; 15:3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Елов Дол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1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2.03.2019 г. /08:45 - 09:15 ч.; 15:3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нтония Костад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Апп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№20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тулин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Григ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пр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одор Алек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Янко Николо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1.03.2019 г. /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2.03.2019 г. /08:45 - 09:15 ч.; 15:3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гомил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оримеч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-Р Ива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анте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Кожух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Юн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ри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е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Шуми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оп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Муров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етър Ка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ч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чо Евт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и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Ягод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3.2019 г. /09:00 - 12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3.2019 г. /09:0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Поповиц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1.03.2019 г. /09:00 - 16:00 ч.; 09:00 - 09:30 ч.; 15:3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2.03.2019 г. /08:45 - 09:15 ч.; 15:30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Кац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3.2019 г. /12:30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3.2019 г. /08:45 - 16:0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Кожух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Ива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Юн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Кре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авч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3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9.03.2019 г. /08:30 - 16:30 ч.; 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0.03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1.03.2019 г. /08:30 - 16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р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</w:p>
    <w:p w:rsidR="00A07787" w:rsidRPr="00A1552C" w:rsidRDefault="00A07787" w:rsidP="00A155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1552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3.2019 г. /08:45 - 15:30 ч./ - 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Андрей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Чапра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Ар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Батат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Коста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Лул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Марин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Др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A1552C">
        <w:rPr>
          <w:rFonts w:ascii="Arial" w:eastAsia="Times New Roman" w:hAnsi="Arial" w:cs="Arial"/>
          <w:sz w:val="20"/>
          <w:szCs w:val="20"/>
          <w:lang w:eastAsia="bg-BG"/>
        </w:rPr>
        <w:t>Спаси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ливни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Топ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1552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</w:p>
    <w:p w:rsidR="00370D15" w:rsidRPr="00D85EB9" w:rsidRDefault="00370D15" w:rsidP="00E7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DC1BC7" w:rsidRPr="00D85EB9" w:rsidRDefault="00396F89" w:rsidP="00132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DC1BC7" w:rsidRPr="00D85EB9">
        <w:rPr>
          <w:rFonts w:ascii="Arial" w:hAnsi="Arial" w:cs="Arial"/>
          <w:sz w:val="20"/>
          <w:szCs w:val="20"/>
        </w:rPr>
        <w:t>ружеството поднася извинения</w:t>
      </w:r>
      <w:r w:rsidR="00775532" w:rsidRPr="00D85EB9">
        <w:rPr>
          <w:rFonts w:ascii="Arial" w:hAnsi="Arial" w:cs="Arial"/>
          <w:sz w:val="20"/>
          <w:szCs w:val="20"/>
        </w:rPr>
        <w:t xml:space="preserve"> на </w:t>
      </w:r>
      <w:r w:rsidR="00DC1BC7" w:rsidRPr="00D85EB9">
        <w:rPr>
          <w:rFonts w:ascii="Arial" w:hAnsi="Arial" w:cs="Arial"/>
          <w:sz w:val="20"/>
          <w:szCs w:val="20"/>
        </w:rPr>
        <w:t>своите клиенти за създадените неудобства от планираните прекъсвания</w:t>
      </w:r>
      <w:r w:rsidR="00775532" w:rsidRPr="00D85EB9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DC1BC7" w:rsidRPr="00D85EB9">
        <w:rPr>
          <w:rFonts w:ascii="Arial" w:hAnsi="Arial" w:cs="Arial"/>
          <w:sz w:val="20"/>
          <w:szCs w:val="20"/>
        </w:rPr>
        <w:t>електрозаxранването</w:t>
      </w:r>
      <w:proofErr w:type="spellEnd"/>
      <w:r w:rsidR="00DC1BC7" w:rsidRPr="00D85EB9">
        <w:rPr>
          <w:rFonts w:ascii="Arial" w:hAnsi="Arial" w:cs="Arial"/>
          <w:sz w:val="20"/>
          <w:szCs w:val="20"/>
        </w:rPr>
        <w:t xml:space="preserve">. </w:t>
      </w:r>
    </w:p>
    <w:p w:rsidR="00132A18" w:rsidRPr="00D85EB9" w:rsidRDefault="00132A18" w:rsidP="00132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BC7" w:rsidRPr="00D85EB9" w:rsidRDefault="00DC1BC7" w:rsidP="00132A18">
      <w:pPr>
        <w:spacing w:after="0" w:line="240" w:lineRule="auto"/>
        <w:ind w:right="-28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85EB9">
        <w:rPr>
          <w:rStyle w:val="Strong"/>
          <w:rFonts w:ascii="Arial" w:hAnsi="Arial" w:cs="Arial"/>
          <w:b w:val="0"/>
          <w:sz w:val="20"/>
          <w:szCs w:val="20"/>
        </w:rPr>
        <w:t>За повече информация, позвънете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D85EB9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="004D1E8D"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www</w:t>
        </w:r>
        <w:proofErr w:type="spellEnd"/>
        <w:r w:rsidR="004D1E8D"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. </w:t>
        </w:r>
        <w:proofErr w:type="spellStart"/>
        <w:r w:rsidR="004D1E8D"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cez-rp</w:t>
        </w:r>
        <w:proofErr w:type="spellEnd"/>
        <w:r w:rsidR="004D1E8D"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bg</w:t>
        </w:r>
        <w:proofErr w:type="spellEnd"/>
      </w:hyperlink>
      <w:r w:rsidRPr="00D85EB9">
        <w:rPr>
          <w:rStyle w:val="Strong"/>
          <w:rFonts w:ascii="Arial" w:hAnsi="Arial" w:cs="Arial"/>
          <w:b w:val="0"/>
          <w:sz w:val="20"/>
          <w:szCs w:val="20"/>
        </w:rPr>
        <w:t>. Можете да се възползвате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от онлайн приложението „Аварии, текущи ремонти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“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proofErr w:type="spellStart"/>
        <w:r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cez-rp</w:t>
        </w:r>
        <w:proofErr w:type="spellEnd"/>
        <w:r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bg</w:t>
        </w:r>
        <w:proofErr w:type="spellEnd"/>
      </w:hyperlink>
      <w:r w:rsidRPr="00D85EB9">
        <w:rPr>
          <w:rStyle w:val="Strong"/>
          <w:rFonts w:ascii="Arial" w:hAnsi="Arial" w:cs="Arial"/>
          <w:b w:val="0"/>
          <w:sz w:val="20"/>
          <w:szCs w:val="20"/>
        </w:rPr>
        <w:t>, за да получите информация в реално време за всички планирани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D85EB9">
        <w:rPr>
          <w:rStyle w:val="Strong"/>
          <w:rFonts w:ascii="Arial" w:hAnsi="Arial" w:cs="Arial"/>
          <w:b w:val="0"/>
          <w:sz w:val="20"/>
          <w:szCs w:val="20"/>
        </w:rPr>
        <w:t>електрозаxранването</w:t>
      </w:r>
      <w:proofErr w:type="spellEnd"/>
      <w:r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в района, който ви интересува, както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за очакваното време за възстановяване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D85EB9">
        <w:rPr>
          <w:rStyle w:val="Strong"/>
          <w:rFonts w:ascii="Arial" w:hAnsi="Arial" w:cs="Arial"/>
          <w:b w:val="0"/>
          <w:sz w:val="20"/>
          <w:szCs w:val="20"/>
        </w:rPr>
        <w:t>заxранването</w:t>
      </w:r>
      <w:proofErr w:type="spellEnd"/>
      <w:r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DC1BC7" w:rsidRPr="00D85EB9" w:rsidRDefault="00DC1BC7" w:rsidP="00132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EB9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EA11" wp14:editId="6CA56CF6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52C" w:rsidRDefault="00A1552C" w:rsidP="00DC1BC7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A1552C" w:rsidRDefault="00A1552C" w:rsidP="00DC1BC7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8605DC" w:rsidRPr="00D85EB9" w:rsidRDefault="008605DC" w:rsidP="00514DD7">
      <w:pPr>
        <w:jc w:val="both"/>
        <w:rPr>
          <w:rFonts w:ascii="Arial" w:hAnsi="Arial" w:cs="Arial"/>
          <w:sz w:val="20"/>
          <w:szCs w:val="20"/>
        </w:rPr>
      </w:pPr>
    </w:p>
    <w:sectPr w:rsidR="008605DC" w:rsidRPr="00D85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2C" w:rsidRDefault="00A1552C" w:rsidP="000A5925">
      <w:pPr>
        <w:spacing w:after="0" w:line="240" w:lineRule="auto"/>
      </w:pPr>
      <w:r>
        <w:separator/>
      </w:r>
    </w:p>
  </w:endnote>
  <w:endnote w:type="continuationSeparator" w:id="0">
    <w:p w:rsidR="00A1552C" w:rsidRDefault="00A1552C" w:rsidP="000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2C" w:rsidRDefault="00A1552C" w:rsidP="000A5925">
      <w:pPr>
        <w:spacing w:after="0" w:line="240" w:lineRule="auto"/>
      </w:pPr>
      <w:r>
        <w:separator/>
      </w:r>
    </w:p>
  </w:footnote>
  <w:footnote w:type="continuationSeparator" w:id="0">
    <w:p w:rsidR="00A1552C" w:rsidRDefault="00A1552C" w:rsidP="000A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41"/>
    <w:rsid w:val="00047CDB"/>
    <w:rsid w:val="00057DF4"/>
    <w:rsid w:val="00073B71"/>
    <w:rsid w:val="00080293"/>
    <w:rsid w:val="000820D7"/>
    <w:rsid w:val="00082206"/>
    <w:rsid w:val="00096FA9"/>
    <w:rsid w:val="000A5925"/>
    <w:rsid w:val="000C3E98"/>
    <w:rsid w:val="000D7FE8"/>
    <w:rsid w:val="000F2A25"/>
    <w:rsid w:val="001174FD"/>
    <w:rsid w:val="00123785"/>
    <w:rsid w:val="00132A18"/>
    <w:rsid w:val="001377F1"/>
    <w:rsid w:val="00167CDF"/>
    <w:rsid w:val="00174507"/>
    <w:rsid w:val="001A36B2"/>
    <w:rsid w:val="001D5F58"/>
    <w:rsid w:val="00203FD0"/>
    <w:rsid w:val="00242191"/>
    <w:rsid w:val="00293DD8"/>
    <w:rsid w:val="002A0435"/>
    <w:rsid w:val="002E1A74"/>
    <w:rsid w:val="002E3AED"/>
    <w:rsid w:val="002F75C2"/>
    <w:rsid w:val="00324C9D"/>
    <w:rsid w:val="003307A5"/>
    <w:rsid w:val="00370D15"/>
    <w:rsid w:val="003778B4"/>
    <w:rsid w:val="0038709F"/>
    <w:rsid w:val="00396F89"/>
    <w:rsid w:val="003A0954"/>
    <w:rsid w:val="003B43A4"/>
    <w:rsid w:val="003C71AC"/>
    <w:rsid w:val="003F6EA8"/>
    <w:rsid w:val="003F7248"/>
    <w:rsid w:val="00405308"/>
    <w:rsid w:val="0041140C"/>
    <w:rsid w:val="0041590F"/>
    <w:rsid w:val="00416754"/>
    <w:rsid w:val="004316F9"/>
    <w:rsid w:val="004507E9"/>
    <w:rsid w:val="00452FBA"/>
    <w:rsid w:val="00467CFF"/>
    <w:rsid w:val="004763C0"/>
    <w:rsid w:val="00494F03"/>
    <w:rsid w:val="004D1E8D"/>
    <w:rsid w:val="004D502B"/>
    <w:rsid w:val="00501868"/>
    <w:rsid w:val="00507C8C"/>
    <w:rsid w:val="00507D88"/>
    <w:rsid w:val="00514DD7"/>
    <w:rsid w:val="0053644C"/>
    <w:rsid w:val="00556257"/>
    <w:rsid w:val="0058475B"/>
    <w:rsid w:val="005863D8"/>
    <w:rsid w:val="005C4101"/>
    <w:rsid w:val="005C6B96"/>
    <w:rsid w:val="005D5557"/>
    <w:rsid w:val="005E47C8"/>
    <w:rsid w:val="00612F81"/>
    <w:rsid w:val="0065041B"/>
    <w:rsid w:val="00650E2D"/>
    <w:rsid w:val="00666935"/>
    <w:rsid w:val="006D3D6E"/>
    <w:rsid w:val="00705907"/>
    <w:rsid w:val="00723FA2"/>
    <w:rsid w:val="0074220C"/>
    <w:rsid w:val="00744D77"/>
    <w:rsid w:val="00753062"/>
    <w:rsid w:val="00775203"/>
    <w:rsid w:val="00775532"/>
    <w:rsid w:val="007F4B13"/>
    <w:rsid w:val="008605DC"/>
    <w:rsid w:val="00864D17"/>
    <w:rsid w:val="00894143"/>
    <w:rsid w:val="008C5CE2"/>
    <w:rsid w:val="008F3EFC"/>
    <w:rsid w:val="008F5660"/>
    <w:rsid w:val="00937BE1"/>
    <w:rsid w:val="009743A6"/>
    <w:rsid w:val="009832C9"/>
    <w:rsid w:val="009A5356"/>
    <w:rsid w:val="009E26E9"/>
    <w:rsid w:val="00A07787"/>
    <w:rsid w:val="00A1552C"/>
    <w:rsid w:val="00A15D78"/>
    <w:rsid w:val="00A60754"/>
    <w:rsid w:val="00A8713E"/>
    <w:rsid w:val="00AC2166"/>
    <w:rsid w:val="00AC6847"/>
    <w:rsid w:val="00AE118A"/>
    <w:rsid w:val="00AE3432"/>
    <w:rsid w:val="00AE73EA"/>
    <w:rsid w:val="00AF7BAE"/>
    <w:rsid w:val="00B22541"/>
    <w:rsid w:val="00B2415A"/>
    <w:rsid w:val="00B37036"/>
    <w:rsid w:val="00B42AEE"/>
    <w:rsid w:val="00BC3AB0"/>
    <w:rsid w:val="00BD6157"/>
    <w:rsid w:val="00BF3684"/>
    <w:rsid w:val="00C1045C"/>
    <w:rsid w:val="00C32309"/>
    <w:rsid w:val="00C34BEE"/>
    <w:rsid w:val="00C36301"/>
    <w:rsid w:val="00CA4138"/>
    <w:rsid w:val="00CB0AA3"/>
    <w:rsid w:val="00CC42EA"/>
    <w:rsid w:val="00CE38B4"/>
    <w:rsid w:val="00D07476"/>
    <w:rsid w:val="00D45EB5"/>
    <w:rsid w:val="00D47329"/>
    <w:rsid w:val="00D50EBE"/>
    <w:rsid w:val="00D74318"/>
    <w:rsid w:val="00D74BC7"/>
    <w:rsid w:val="00D7724F"/>
    <w:rsid w:val="00D85EB9"/>
    <w:rsid w:val="00D96431"/>
    <w:rsid w:val="00DC1BC7"/>
    <w:rsid w:val="00DD6603"/>
    <w:rsid w:val="00DE2080"/>
    <w:rsid w:val="00E16E7B"/>
    <w:rsid w:val="00E6718A"/>
    <w:rsid w:val="00E7170C"/>
    <w:rsid w:val="00E76A00"/>
    <w:rsid w:val="00EA363A"/>
    <w:rsid w:val="00ED3AB4"/>
    <w:rsid w:val="00EF42EE"/>
    <w:rsid w:val="00EF7DFD"/>
    <w:rsid w:val="00F43E29"/>
    <w:rsid w:val="00F56B59"/>
    <w:rsid w:val="00F7487A"/>
    <w:rsid w:val="00FC567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F8B4-5C43-4A3D-A287-5D70F0C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3-15T07:44:00Z</dcterms:created>
  <dcterms:modified xsi:type="dcterms:W3CDTF">2019-03-15T07:52:00Z</dcterms:modified>
</cp:coreProperties>
</file>